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E9" w:rsidRPr="00ED7B5E" w:rsidRDefault="00E35EE9" w:rsidP="00E35EE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D7B5E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 w:rsidRPr="00ED7B5E">
        <w:rPr>
          <w:rFonts w:ascii="Times New Roman" w:hAnsi="Times New Roman" w:cs="Times New Roman"/>
          <w:color w:val="auto"/>
        </w:rPr>
        <w:br/>
        <w:t>«Детский сад № 48»</w:t>
      </w:r>
    </w:p>
    <w:p w:rsidR="00E35EE9" w:rsidRPr="00C82E0E" w:rsidRDefault="00E35EE9" w:rsidP="00E3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Pr="00E35E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витию речи</w:t>
      </w:r>
      <w:r w:rsidR="00356CE7">
        <w:rPr>
          <w:rFonts w:ascii="Times New Roman" w:hAnsi="Times New Roman" w:cs="Times New Roman"/>
          <w:b/>
          <w:sz w:val="28"/>
          <w:szCs w:val="28"/>
        </w:rPr>
        <w:br/>
      </w:r>
      <w:r w:rsidRPr="00C82E0E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 w:rsidR="00356CE7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</w:t>
      </w:r>
      <w:r w:rsidRPr="00C82E0E">
        <w:rPr>
          <w:rFonts w:ascii="Times New Roman" w:hAnsi="Times New Roman" w:cs="Times New Roman"/>
          <w:b/>
          <w:sz w:val="28"/>
          <w:szCs w:val="28"/>
        </w:rPr>
        <w:t xml:space="preserve"> с ТНР</w:t>
      </w:r>
    </w:p>
    <w:p w:rsidR="00E35EE9" w:rsidRPr="00C82E0E" w:rsidRDefault="00E35EE9" w:rsidP="00E35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имующие птицы</w:t>
      </w:r>
      <w:r w:rsidRPr="00C82E0E">
        <w:rPr>
          <w:rFonts w:ascii="Times New Roman" w:hAnsi="Times New Roman" w:cs="Times New Roman"/>
          <w:b/>
          <w:sz w:val="28"/>
          <w:szCs w:val="28"/>
        </w:rPr>
        <w:t>»</w:t>
      </w: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 xml:space="preserve">Подготовили: Рябова Наталья Георгиевна – воспитатель </w:t>
      </w:r>
      <w:r w:rsidRPr="00C82E0E">
        <w:rPr>
          <w:rFonts w:ascii="Times New Roman" w:hAnsi="Times New Roman" w:cs="Times New Roman"/>
          <w:sz w:val="28"/>
          <w:szCs w:val="28"/>
        </w:rPr>
        <w:br/>
        <w:t>высшей квалификационной категории</w:t>
      </w:r>
      <w:r w:rsidRPr="00C82E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имонина Татьяна Александровна – учитель-</w:t>
      </w:r>
      <w:r w:rsidRPr="00C82E0E">
        <w:rPr>
          <w:rFonts w:ascii="Times New Roman" w:hAnsi="Times New Roman" w:cs="Times New Roman"/>
          <w:sz w:val="28"/>
          <w:szCs w:val="28"/>
        </w:rPr>
        <w:t>логопед</w:t>
      </w: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EE9" w:rsidRPr="00C82E0E" w:rsidRDefault="00E35EE9" w:rsidP="00E35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, 2022</w:t>
      </w:r>
    </w:p>
    <w:p w:rsidR="00F22832" w:rsidRDefault="00F22832" w:rsidP="00F22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22832" w:rsidRDefault="00F22832" w:rsidP="00F22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2B0" w:rsidRPr="00E91B45" w:rsidRDefault="000D32B0" w:rsidP="000D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1B45">
        <w:rPr>
          <w:rFonts w:ascii="Times New Roman" w:hAnsi="Times New Roman" w:cs="Times New Roman"/>
          <w:sz w:val="28"/>
          <w:szCs w:val="28"/>
        </w:rPr>
        <w:t xml:space="preserve">Развитие связной речи является центральной задачей речевого воспитания детей, это обусловлено прежде всего ее социальной значимостью. Связная речь – высшая форма речи, мыслительной деятельности, которая определяет уровень речевого и умственного развития ребенка (Т.В. Ахутина). Овладение связной речью составляет важнейшее условие успешной подготовки к обучению в школе. Психологическая природа связной речи, ее механизмы и особенности развития у детей раскрываются в трудах Л.С. Выготского, А.А. Леонтьева, С.Л. Рубинштейна и др. Все исследователи отмечают сложную организацию связной речи и указывают на необходимость специального речевого воспитания (А.А. Леонтьев, Л.В. Щерба). </w:t>
      </w:r>
    </w:p>
    <w:p w:rsidR="000D32B0" w:rsidRDefault="000D32B0" w:rsidP="000D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45">
        <w:rPr>
          <w:rFonts w:ascii="Times New Roman" w:hAnsi="Times New Roman" w:cs="Times New Roman"/>
          <w:sz w:val="28"/>
          <w:szCs w:val="28"/>
        </w:rPr>
        <w:t>Главной задачей развития связной речи ребёнка в дошкольном возрасте является совершенствование монологической речи. Эта задача решается через различные виды речевой деятельности, в том числе через обучение рассказыванию. При тяжёлых нарушениях речи (ТНР) у детей наблюдается расстройство формирования всех компонентов речевой системы, фонетики, лексики и грамматики</w:t>
      </w:r>
      <w:r w:rsidR="004B353F">
        <w:rPr>
          <w:rFonts w:ascii="Times New Roman" w:hAnsi="Times New Roman" w:cs="Times New Roman"/>
          <w:sz w:val="28"/>
          <w:szCs w:val="28"/>
        </w:rPr>
        <w:t xml:space="preserve"> (Р.Е.Левина)</w:t>
      </w:r>
      <w:r w:rsidRPr="00E91B45">
        <w:rPr>
          <w:rFonts w:ascii="Times New Roman" w:hAnsi="Times New Roman" w:cs="Times New Roman"/>
          <w:sz w:val="28"/>
          <w:szCs w:val="28"/>
        </w:rPr>
        <w:t xml:space="preserve">. Это в наибольшей степени проявляется в нарушении формирования различных форм монологической речи - пересказа, рассказа. </w:t>
      </w:r>
      <w:r w:rsidR="00283476" w:rsidRPr="00E91B45">
        <w:rPr>
          <w:rFonts w:ascii="Times New Roman" w:hAnsi="Times New Roman" w:cs="Times New Roman"/>
          <w:sz w:val="28"/>
          <w:szCs w:val="28"/>
        </w:rPr>
        <w:t>Формирование связной речи у детей с тяжелыми нарушениями речи осуществляется логопедом на коррекционных занятиях, в режимных моментах, при наблюдении за окружающим. Развитие связной речи опирается на формирование познавательных процессов, умение наблюдать, обобщать, сравнивать. Задачей воспитателя в работе с детьми с тяжелыми нарушениями речи является обогащение, уточнение и активизация словарного запаса путем многократного повторения и закрепления новых слов, систематический контроль за грамматической правильностью речи, а также обеспечение необходимой познавательной и мотивационной  базы для формирования речевых умений.</w:t>
      </w:r>
    </w:p>
    <w:p w:rsidR="00E91B45" w:rsidRDefault="00E91B45" w:rsidP="000D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.Л.</w:t>
      </w:r>
      <w:r w:rsidR="006D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инштейна, одним из факторов, облегчающих процесс становления связной речи, является наглядность. Кроме того, Л.С. Выготский указывал на значимость такого фактора, как создание плана высказывания. Он отмечал важность последовательного размещения в предварительной схеме всех элементов высказывания. Поэтому использование мнемотехники при составлении связного рассказа является актуальным. Мнемотехнику в дошкольной педагогике называют по-разному, так, например, В.К.Воробьева называет эту методику сенсорно-графическими схемами, Т.А. Ткаченко </w:t>
      </w:r>
      <w:r w:rsidR="005E4624">
        <w:rPr>
          <w:rFonts w:ascii="Times New Roman" w:hAnsi="Times New Roman" w:cs="Times New Roman"/>
          <w:sz w:val="28"/>
          <w:szCs w:val="28"/>
        </w:rPr>
        <w:t xml:space="preserve">использует термин </w:t>
      </w:r>
      <w:r>
        <w:rPr>
          <w:rFonts w:ascii="Times New Roman" w:hAnsi="Times New Roman" w:cs="Times New Roman"/>
          <w:sz w:val="28"/>
          <w:szCs w:val="28"/>
        </w:rPr>
        <w:t>предметно-схематичес</w:t>
      </w:r>
      <w:r w:rsidR="005E4624">
        <w:rPr>
          <w:rFonts w:ascii="Times New Roman" w:hAnsi="Times New Roman" w:cs="Times New Roman"/>
          <w:sz w:val="28"/>
          <w:szCs w:val="28"/>
        </w:rPr>
        <w:t xml:space="preserve">кие модели. Применение изображения символов и выстраивание конкретного плана рассказа облегчает детям поиск и запоминание слов, позволяет не терять логическую цепочку </w:t>
      </w:r>
      <w:r w:rsidR="00514B7D">
        <w:rPr>
          <w:rFonts w:ascii="Times New Roman" w:hAnsi="Times New Roman" w:cs="Times New Roman"/>
          <w:sz w:val="28"/>
          <w:szCs w:val="28"/>
        </w:rPr>
        <w:t>высказывания</w:t>
      </w:r>
      <w:r w:rsidR="005E4624">
        <w:rPr>
          <w:rFonts w:ascii="Times New Roman" w:hAnsi="Times New Roman" w:cs="Times New Roman"/>
          <w:sz w:val="28"/>
          <w:szCs w:val="28"/>
        </w:rPr>
        <w:t>.</w:t>
      </w:r>
      <w:r w:rsidR="005E4624" w:rsidRPr="005E4624">
        <w:rPr>
          <w:rFonts w:ascii="Times New Roman" w:hAnsi="Times New Roman" w:cs="Times New Roman"/>
          <w:sz w:val="28"/>
          <w:szCs w:val="28"/>
        </w:rPr>
        <w:t xml:space="preserve"> </w:t>
      </w:r>
      <w:r w:rsidR="005E4624" w:rsidRPr="00F22832">
        <w:rPr>
          <w:rFonts w:ascii="Times New Roman" w:hAnsi="Times New Roman" w:cs="Times New Roman"/>
          <w:sz w:val="28"/>
          <w:szCs w:val="28"/>
        </w:rPr>
        <w:t>В связи с этим мнемотехника становится одной из эффективных педагогических технологий, позволяющих оптимизировать коррекционную логопедическую работу.</w:t>
      </w:r>
    </w:p>
    <w:p w:rsidR="00E91B45" w:rsidRPr="00E91B45" w:rsidRDefault="00E91B45" w:rsidP="000D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C8F" w:rsidRDefault="007B6C8F" w:rsidP="00F22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5EE9" w:rsidRPr="00C82E0E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4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речевого развития дошкольников в процес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я связного рассказа о зимующих птицах.</w:t>
      </w:r>
    </w:p>
    <w:p w:rsidR="00E35EE9" w:rsidRDefault="00E35EE9" w:rsidP="00E35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5C30" w:rsidRPr="00755C30" w:rsidRDefault="00755C30" w:rsidP="00755C30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  <w:r w:rsidRPr="00755C30"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>Коррекционно-образовательные:</w:t>
      </w:r>
    </w:p>
    <w:p w:rsidR="00755C30" w:rsidRPr="005E4624" w:rsidRDefault="00755C30" w:rsidP="00755C30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55C30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4624">
        <w:rPr>
          <w:rStyle w:val="c11"/>
          <w:rFonts w:ascii="Times New Roman" w:hAnsi="Times New Roman" w:cs="Times New Roman"/>
          <w:sz w:val="28"/>
          <w:szCs w:val="28"/>
        </w:rPr>
        <w:t>закрепить знания детей о птицах, понятие </w:t>
      </w:r>
      <w:r w:rsidRPr="005E4624">
        <w:rPr>
          <w:rStyle w:val="c20"/>
          <w:rFonts w:ascii="Times New Roman" w:hAnsi="Times New Roman" w:cs="Times New Roman"/>
          <w:iCs/>
          <w:sz w:val="28"/>
          <w:szCs w:val="28"/>
        </w:rPr>
        <w:t>«зимующие»;</w:t>
      </w:r>
    </w:p>
    <w:p w:rsidR="00755C30" w:rsidRPr="005E4624" w:rsidRDefault="00755C30" w:rsidP="00755C30">
      <w:pPr>
        <w:shd w:val="clear" w:color="auto" w:fill="FFFFFF"/>
        <w:spacing w:after="0"/>
        <w:rPr>
          <w:rStyle w:val="c5"/>
          <w:rFonts w:ascii="Times New Roman" w:hAnsi="Times New Roman" w:cs="Times New Roman"/>
          <w:iCs/>
          <w:sz w:val="28"/>
          <w:szCs w:val="28"/>
        </w:rPr>
      </w:pPr>
      <w:r w:rsidRPr="005E4624">
        <w:rPr>
          <w:rStyle w:val="c11"/>
          <w:rFonts w:ascii="Times New Roman" w:hAnsi="Times New Roman" w:cs="Times New Roman"/>
          <w:sz w:val="28"/>
          <w:szCs w:val="28"/>
        </w:rPr>
        <w:t>- обогатить и актуализировать словарь по теме;</w:t>
      </w:r>
    </w:p>
    <w:p w:rsidR="005E4624" w:rsidRPr="005E4624" w:rsidRDefault="00755C30" w:rsidP="00755C30">
      <w:pPr>
        <w:shd w:val="clear" w:color="auto" w:fill="FFFFFF"/>
        <w:spacing w:after="0"/>
        <w:rPr>
          <w:rStyle w:val="c5"/>
          <w:rFonts w:ascii="Times New Roman" w:hAnsi="Times New Roman" w:cs="Times New Roman"/>
          <w:iCs/>
          <w:sz w:val="28"/>
          <w:szCs w:val="28"/>
        </w:rPr>
      </w:pPr>
      <w:r w:rsidRPr="005E4624">
        <w:rPr>
          <w:rStyle w:val="c5"/>
          <w:rFonts w:ascii="Times New Roman" w:hAnsi="Times New Roman" w:cs="Times New Roman"/>
          <w:iCs/>
          <w:sz w:val="28"/>
          <w:szCs w:val="28"/>
        </w:rPr>
        <w:t xml:space="preserve">- </w:t>
      </w:r>
      <w:r w:rsidR="005E4624" w:rsidRPr="005E4624">
        <w:rPr>
          <w:rStyle w:val="c5"/>
          <w:rFonts w:ascii="Times New Roman" w:hAnsi="Times New Roman" w:cs="Times New Roman"/>
          <w:iCs/>
          <w:sz w:val="28"/>
          <w:szCs w:val="28"/>
        </w:rPr>
        <w:t xml:space="preserve">продолжать учить осмысленно использовать в речи </w:t>
      </w:r>
      <w:r w:rsidR="00514B7D" w:rsidRPr="005E4624">
        <w:rPr>
          <w:rStyle w:val="c5"/>
          <w:rFonts w:ascii="Times New Roman" w:hAnsi="Times New Roman" w:cs="Times New Roman"/>
          <w:iCs/>
          <w:sz w:val="28"/>
          <w:szCs w:val="28"/>
        </w:rPr>
        <w:t>прилагательные</w:t>
      </w:r>
      <w:r w:rsidR="005E4624" w:rsidRPr="005E4624">
        <w:rPr>
          <w:rStyle w:val="c5"/>
          <w:rFonts w:ascii="Times New Roman" w:hAnsi="Times New Roman" w:cs="Times New Roman"/>
          <w:iCs/>
          <w:sz w:val="28"/>
          <w:szCs w:val="28"/>
        </w:rPr>
        <w:t>;</w:t>
      </w:r>
    </w:p>
    <w:p w:rsidR="00755C30" w:rsidRPr="005E4624" w:rsidRDefault="005E4624" w:rsidP="00755C30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E4624">
        <w:rPr>
          <w:rStyle w:val="c5"/>
          <w:rFonts w:ascii="Times New Roman" w:hAnsi="Times New Roman" w:cs="Times New Roman"/>
          <w:iCs/>
          <w:sz w:val="28"/>
          <w:szCs w:val="28"/>
        </w:rPr>
        <w:t>- совершенствовать умение отгадывать загадки.</w:t>
      </w:r>
      <w:r w:rsidR="00755C30" w:rsidRPr="005E4624">
        <w:rPr>
          <w:rStyle w:val="c5"/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55C30" w:rsidRPr="005E4624" w:rsidRDefault="00755C30" w:rsidP="00755C30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 w:rsidRPr="005E4624">
        <w:rPr>
          <w:rStyle w:val="c5"/>
          <w:rFonts w:ascii="Times New Roman" w:hAnsi="Times New Roman" w:cs="Times New Roman"/>
          <w:b/>
          <w:iCs/>
          <w:sz w:val="28"/>
          <w:szCs w:val="28"/>
        </w:rPr>
        <w:t>Коррекционно-развивающие:</w:t>
      </w:r>
    </w:p>
    <w:p w:rsidR="005E4624" w:rsidRPr="005E4624" w:rsidRDefault="00755C30" w:rsidP="00755C30">
      <w:pPr>
        <w:shd w:val="clear" w:color="auto" w:fill="FFFFFF"/>
        <w:spacing w:after="0"/>
        <w:rPr>
          <w:rStyle w:val="c11"/>
          <w:rFonts w:ascii="Times New Roman" w:hAnsi="Times New Roman" w:cs="Times New Roman"/>
          <w:sz w:val="28"/>
          <w:szCs w:val="28"/>
        </w:rPr>
      </w:pPr>
      <w:r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-  </w:t>
      </w:r>
      <w:r w:rsidR="005E4624" w:rsidRPr="005E4624">
        <w:rPr>
          <w:rStyle w:val="c11"/>
          <w:rFonts w:ascii="Times New Roman" w:hAnsi="Times New Roman" w:cs="Times New Roman"/>
          <w:sz w:val="28"/>
          <w:szCs w:val="28"/>
        </w:rPr>
        <w:t>про</w:t>
      </w:r>
      <w:r w:rsidR="00514B7D">
        <w:rPr>
          <w:rStyle w:val="c11"/>
          <w:rFonts w:ascii="Times New Roman" w:hAnsi="Times New Roman" w:cs="Times New Roman"/>
          <w:sz w:val="28"/>
          <w:szCs w:val="28"/>
        </w:rPr>
        <w:t>должать учить составлять связный</w:t>
      </w:r>
      <w:r w:rsidR="005E4624"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 рассказ по мнемотаблице;</w:t>
      </w:r>
    </w:p>
    <w:p w:rsidR="00755C30" w:rsidRPr="005E4624" w:rsidRDefault="005E4624" w:rsidP="00755C30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- </w:t>
      </w:r>
      <w:r w:rsidR="00755C30"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развивать </w:t>
      </w:r>
      <w:r w:rsidR="00755C30"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речевой слух, зрительное и слуховое </w:t>
      </w:r>
      <w:r w:rsidRPr="005E4624">
        <w:rPr>
          <w:rStyle w:val="c11"/>
          <w:rFonts w:ascii="Times New Roman" w:hAnsi="Times New Roman" w:cs="Times New Roman"/>
          <w:sz w:val="28"/>
          <w:szCs w:val="28"/>
        </w:rPr>
        <w:t>в</w:t>
      </w:r>
      <w:r w:rsidR="00755C30"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нимание, </w:t>
      </w:r>
    </w:p>
    <w:p w:rsidR="00755C30" w:rsidRPr="005E4624" w:rsidRDefault="00755C30" w:rsidP="00755C30">
      <w:pPr>
        <w:shd w:val="clear" w:color="auto" w:fill="FFFFFF"/>
        <w:spacing w:after="0"/>
        <w:rPr>
          <w:rStyle w:val="c21"/>
          <w:rFonts w:ascii="Times New Roman" w:hAnsi="Times New Roman" w:cs="Times New Roman"/>
          <w:sz w:val="28"/>
          <w:szCs w:val="28"/>
        </w:rPr>
      </w:pPr>
      <w:r w:rsidRPr="005E4624">
        <w:rPr>
          <w:rStyle w:val="c21"/>
          <w:rFonts w:ascii="Times New Roman" w:hAnsi="Times New Roman" w:cs="Times New Roman"/>
          <w:sz w:val="28"/>
          <w:szCs w:val="28"/>
        </w:rPr>
        <w:t>-  развивать мелкую моторику, речевое дыхание;</w:t>
      </w:r>
    </w:p>
    <w:p w:rsidR="00755C30" w:rsidRPr="005E4624" w:rsidRDefault="00755C30" w:rsidP="00755C30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 w:rsidRPr="005E4624">
        <w:rPr>
          <w:rStyle w:val="c20"/>
          <w:rFonts w:ascii="Times New Roman" w:hAnsi="Times New Roman" w:cs="Times New Roman"/>
          <w:b/>
          <w:iCs/>
          <w:sz w:val="28"/>
          <w:szCs w:val="28"/>
        </w:rPr>
        <w:t>Коррекционно-воспитательная:</w:t>
      </w:r>
    </w:p>
    <w:p w:rsidR="00567CE5" w:rsidRPr="005E4624" w:rsidRDefault="00755C30" w:rsidP="00755C3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- воспитывать у детей </w:t>
      </w:r>
      <w:r w:rsidR="005E4624" w:rsidRPr="005E4624">
        <w:rPr>
          <w:rStyle w:val="c11"/>
          <w:rFonts w:ascii="Times New Roman" w:hAnsi="Times New Roman" w:cs="Times New Roman"/>
          <w:sz w:val="28"/>
          <w:szCs w:val="28"/>
        </w:rPr>
        <w:t xml:space="preserve">бережное отношение </w:t>
      </w:r>
      <w:r w:rsidR="00567CE5" w:rsidRPr="005E4624">
        <w:rPr>
          <w:rStyle w:val="c11"/>
          <w:rFonts w:ascii="Times New Roman" w:hAnsi="Times New Roman" w:cs="Times New Roman"/>
          <w:sz w:val="28"/>
          <w:szCs w:val="28"/>
        </w:rPr>
        <w:t>к зимующим птицам.</w:t>
      </w:r>
    </w:p>
    <w:p w:rsidR="00077A3D" w:rsidRDefault="00E35EE9" w:rsidP="00567C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B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F4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EE9" w:rsidRPr="00A64AB1" w:rsidRDefault="00514B7D" w:rsidP="00567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</w:t>
      </w:r>
      <w:r w:rsidR="005E4624">
        <w:rPr>
          <w:rFonts w:ascii="Times New Roman" w:hAnsi="Times New Roman" w:cs="Times New Roman"/>
          <w:sz w:val="28"/>
          <w:szCs w:val="28"/>
        </w:rPr>
        <w:t xml:space="preserve"> материал: </w:t>
      </w:r>
      <w:r w:rsidR="00EF4317">
        <w:rPr>
          <w:rFonts w:ascii="Times New Roman" w:hAnsi="Times New Roman" w:cs="Times New Roman"/>
          <w:sz w:val="28"/>
          <w:szCs w:val="28"/>
        </w:rPr>
        <w:t>картинки с изображением зимующих птиц</w:t>
      </w:r>
      <w:r w:rsidR="00567CE5">
        <w:rPr>
          <w:rFonts w:ascii="Times New Roman" w:hAnsi="Times New Roman" w:cs="Times New Roman"/>
          <w:sz w:val="28"/>
          <w:szCs w:val="28"/>
        </w:rPr>
        <w:t>,</w:t>
      </w:r>
      <w:r w:rsidR="00EF4317">
        <w:rPr>
          <w:rFonts w:ascii="Times New Roman" w:hAnsi="Times New Roman" w:cs="Times New Roman"/>
          <w:sz w:val="28"/>
          <w:szCs w:val="28"/>
        </w:rPr>
        <w:t xml:space="preserve"> 5 карточек (синица, снегирь, голубь, сорока, воробей), картинка с изображением девочки, картинка с изображением кормушки, аудиозапись с голосами птиц,</w:t>
      </w:r>
      <w:r w:rsidR="00567CE5">
        <w:rPr>
          <w:rFonts w:ascii="Times New Roman" w:hAnsi="Times New Roman" w:cs="Times New Roman"/>
          <w:sz w:val="28"/>
          <w:szCs w:val="28"/>
        </w:rPr>
        <w:t xml:space="preserve"> </w:t>
      </w:r>
      <w:r w:rsidR="001838A5">
        <w:rPr>
          <w:rFonts w:ascii="Times New Roman" w:hAnsi="Times New Roman" w:cs="Times New Roman"/>
          <w:sz w:val="28"/>
          <w:szCs w:val="28"/>
        </w:rPr>
        <w:t>мнемотаблица</w:t>
      </w:r>
      <w:r w:rsidR="00567CE5">
        <w:rPr>
          <w:rFonts w:ascii="Times New Roman" w:hAnsi="Times New Roman" w:cs="Times New Roman"/>
          <w:sz w:val="28"/>
          <w:szCs w:val="28"/>
        </w:rPr>
        <w:t xml:space="preserve"> дл</w:t>
      </w:r>
      <w:r w:rsidR="00EF4317">
        <w:rPr>
          <w:rFonts w:ascii="Times New Roman" w:hAnsi="Times New Roman" w:cs="Times New Roman"/>
          <w:sz w:val="28"/>
          <w:szCs w:val="28"/>
        </w:rPr>
        <w:t>я составления связного рассказа, мяч.</w:t>
      </w:r>
    </w:p>
    <w:p w:rsidR="00567CE5" w:rsidRPr="00567CE5" w:rsidRDefault="00567CE5" w:rsidP="00567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567CE5">
        <w:rPr>
          <w:rFonts w:ascii="Times New Roman" w:hAnsi="Times New Roman" w:cs="Times New Roman"/>
          <w:sz w:val="28"/>
          <w:szCs w:val="28"/>
        </w:rPr>
        <w:t xml:space="preserve"> с зимующими птицами</w:t>
      </w:r>
      <w:r>
        <w:rPr>
          <w:rFonts w:ascii="Times New Roman" w:hAnsi="Times New Roman" w:cs="Times New Roman"/>
          <w:sz w:val="28"/>
          <w:szCs w:val="28"/>
        </w:rPr>
        <w:t>, строениями их тела, звуками, которые они издают.</w:t>
      </w:r>
    </w:p>
    <w:p w:rsidR="00E35EE9" w:rsidRDefault="00E35EE9" w:rsidP="00567C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567CE5" w:rsidRDefault="005E4624" w:rsidP="00567C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ивизация словаря: </w:t>
      </w:r>
      <w:r w:rsidR="00567CE5">
        <w:rPr>
          <w:color w:val="000000"/>
          <w:sz w:val="28"/>
          <w:szCs w:val="28"/>
          <w:shd w:val="clear" w:color="auto" w:fill="FFFFFF"/>
        </w:rPr>
        <w:t xml:space="preserve">маленький, большой, тяжелый, легкий, толстый, тонкий, темный, </w:t>
      </w:r>
      <w:r>
        <w:rPr>
          <w:color w:val="000000"/>
          <w:sz w:val="28"/>
          <w:szCs w:val="28"/>
          <w:shd w:val="clear" w:color="auto" w:fill="FFFFFF"/>
        </w:rPr>
        <w:t xml:space="preserve">светлый, длинный, короткий, </w:t>
      </w:r>
      <w:r w:rsidR="00567CE5">
        <w:rPr>
          <w:color w:val="000000"/>
          <w:sz w:val="28"/>
          <w:szCs w:val="28"/>
          <w:shd w:val="clear" w:color="auto" w:fill="FFFFFF"/>
        </w:rPr>
        <w:t xml:space="preserve">чирикает, щебечет, </w:t>
      </w:r>
      <w:r>
        <w:rPr>
          <w:color w:val="000000"/>
          <w:sz w:val="28"/>
          <w:szCs w:val="28"/>
          <w:shd w:val="clear" w:color="auto" w:fill="FFFFFF"/>
        </w:rPr>
        <w:t>свистит, каркает.</w:t>
      </w:r>
    </w:p>
    <w:p w:rsidR="00567CE5" w:rsidRPr="00567CE5" w:rsidRDefault="005E4624" w:rsidP="00567C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гащение словаря</w:t>
      </w:r>
      <w:r w:rsidR="00567CE5">
        <w:rPr>
          <w:color w:val="000000"/>
          <w:sz w:val="28"/>
          <w:szCs w:val="28"/>
          <w:shd w:val="clear" w:color="auto" w:fill="FFFFFF"/>
        </w:rPr>
        <w:t>: красногрудый, желтогрудая, черноглазый, кареглазый, пестрокрылый, чер</w:t>
      </w:r>
      <w:r>
        <w:rPr>
          <w:color w:val="000000"/>
          <w:sz w:val="28"/>
          <w:szCs w:val="28"/>
          <w:shd w:val="clear" w:color="auto" w:fill="FFFFFF"/>
        </w:rPr>
        <w:t>нокрылая, сизокрылый, белобокая, воркует, тинькает, трещит.</w:t>
      </w:r>
    </w:p>
    <w:p w:rsidR="00E35EE9" w:rsidRDefault="00E35EE9" w:rsidP="00567CE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82E0E">
        <w:rPr>
          <w:b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67CE5">
        <w:rPr>
          <w:color w:val="000000"/>
          <w:sz w:val="28"/>
          <w:szCs w:val="28"/>
          <w:shd w:val="clear" w:color="auto" w:fill="FFFFFF"/>
        </w:rPr>
        <w:t>речевое, познавательное развитие.</w:t>
      </w:r>
    </w:p>
    <w:p w:rsidR="00567CE5" w:rsidRDefault="00567CE5" w:rsidP="00D44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E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443F5" w:rsidRDefault="0060272E" w:rsidP="005E4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</w:p>
    <w:p w:rsidR="00997A52" w:rsidRDefault="00997A52" w:rsidP="00D26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443F5">
        <w:rPr>
          <w:rFonts w:ascii="Times New Roman" w:hAnsi="Times New Roman" w:cs="Times New Roman"/>
          <w:sz w:val="28"/>
          <w:szCs w:val="28"/>
        </w:rPr>
        <w:t xml:space="preserve"> Здравствуйте, ребята! Давайте вспомним</w:t>
      </w:r>
      <w:r w:rsidR="004E0D16" w:rsidRPr="00D443F5">
        <w:rPr>
          <w:rFonts w:ascii="Times New Roman" w:hAnsi="Times New Roman" w:cs="Times New Roman"/>
          <w:sz w:val="28"/>
          <w:szCs w:val="28"/>
        </w:rPr>
        <w:t>,</w:t>
      </w:r>
      <w:r w:rsidRPr="00D443F5">
        <w:rPr>
          <w:rFonts w:ascii="Times New Roman" w:hAnsi="Times New Roman" w:cs="Times New Roman"/>
          <w:sz w:val="28"/>
          <w:szCs w:val="28"/>
        </w:rPr>
        <w:t xml:space="preserve"> о каких представителях живой природы мы с вами говорили на этой неделе. А для этого угадайте мою загадку.</w:t>
      </w: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Снится ночью пауку</w:t>
      </w: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Чудо-юдо на суку:</w:t>
      </w: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Длинный клюв</w:t>
      </w: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И два крыла...</w:t>
      </w: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Прилетит - плохи дела!</w:t>
      </w: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А кого паук боится?</w:t>
      </w:r>
    </w:p>
    <w:p w:rsidR="004E0D16" w:rsidRPr="00D443F5" w:rsidRDefault="004E0D16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гадали? Это...(птица)</w:t>
      </w:r>
    </w:p>
    <w:p w:rsidR="00D443F5" w:rsidRPr="00D443F5" w:rsidRDefault="00D443F5" w:rsidP="004E0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0D16" w:rsidRPr="00D443F5" w:rsidRDefault="004E0D16" w:rsidP="00D26EDF">
      <w:pPr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D443F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443F5">
        <w:rPr>
          <w:rFonts w:ascii="Times New Roman" w:hAnsi="Times New Roman" w:cs="Times New Roman"/>
          <w:sz w:val="28"/>
          <w:szCs w:val="28"/>
        </w:rPr>
        <w:t xml:space="preserve"> Молодцы, давайте отгадаем еще несколько загадок о птицах. (После того, как дети отгадывают загадку, на</w:t>
      </w:r>
      <w:r w:rsidR="00EF4317">
        <w:rPr>
          <w:rFonts w:ascii="Times New Roman" w:hAnsi="Times New Roman" w:cs="Times New Roman"/>
          <w:sz w:val="28"/>
          <w:szCs w:val="28"/>
        </w:rPr>
        <w:t xml:space="preserve"> мольберт вывешивается картинка с изображением птицы</w:t>
      </w:r>
      <w:r w:rsidR="00AC1728">
        <w:rPr>
          <w:rFonts w:ascii="Times New Roman" w:hAnsi="Times New Roman" w:cs="Times New Roman"/>
          <w:sz w:val="28"/>
          <w:szCs w:val="28"/>
        </w:rPr>
        <w:t>, затем дети прослушивают голос птицы и говорят, какой звук она издает</w:t>
      </w:r>
      <w:r w:rsidRPr="00D443F5">
        <w:rPr>
          <w:rFonts w:ascii="Times New Roman" w:hAnsi="Times New Roman" w:cs="Times New Roman"/>
          <w:sz w:val="28"/>
          <w:szCs w:val="28"/>
        </w:rPr>
        <w:t>)</w:t>
      </w:r>
      <w:r w:rsidR="001838A5">
        <w:rPr>
          <w:rFonts w:ascii="Times New Roman" w:hAnsi="Times New Roman" w:cs="Times New Roman"/>
          <w:sz w:val="28"/>
          <w:szCs w:val="28"/>
        </w:rPr>
        <w:t>.</w:t>
      </w:r>
      <w:r w:rsidR="00D4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D16" w:rsidRPr="00D443F5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3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инный хвост и с белым боком,</w:t>
      </w:r>
    </w:p>
    <w:p w:rsidR="004E0D16" w:rsidRPr="00D443F5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3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летает не высоко.</w:t>
      </w:r>
    </w:p>
    <w:p w:rsidR="004E0D16" w:rsidRPr="00AC1728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ет всё стащить с наскока!</w:t>
      </w:r>
    </w:p>
    <w:p w:rsidR="009A1C83" w:rsidRPr="00AC1728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хитрая … (Сорока)</w:t>
      </w:r>
    </w:p>
    <w:p w:rsidR="004E0D16" w:rsidRPr="00AC1728" w:rsidRDefault="004E0D16" w:rsidP="0060272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728" w:rsidRDefault="0060272E" w:rsidP="00602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ребята, вы угадали, это сорока.</w:t>
      </w:r>
      <w:r w:rsid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звук издает сорока. (Ответы детей: Сорока трещит, сорока тараторит). </w:t>
      </w:r>
    </w:p>
    <w:p w:rsidR="0060272E" w:rsidRPr="00AC1728" w:rsidRDefault="0060272E" w:rsidP="00602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следующую загадку.</w:t>
      </w:r>
    </w:p>
    <w:p w:rsidR="00912203" w:rsidRPr="00AC1728" w:rsidRDefault="00912203" w:rsidP="0060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Угадайте, что за птица скачет по дорожке</w:t>
      </w:r>
    </w:p>
    <w:p w:rsidR="00912203" w:rsidRPr="00AC1728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Кошек точно не боится, собирает крошки.</w:t>
      </w:r>
    </w:p>
    <w:p w:rsidR="00912203" w:rsidRPr="00AC1728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на ветку прыг,</w:t>
      </w:r>
    </w:p>
    <w:p w:rsidR="00912203" w:rsidRPr="00AC1728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И чирикает «Чирик!» (Воробей)</w:t>
      </w:r>
    </w:p>
    <w:p w:rsidR="001529F4" w:rsidRPr="00AC1728" w:rsidRDefault="001529F4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29F4" w:rsidRPr="00AC1728" w:rsidRDefault="001529F4" w:rsidP="00D26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шайте, какой звук издает воробей</w:t>
      </w:r>
      <w:r w:rsidR="00EF4317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монстрируется аудиозапись голоса воробья)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звук издает воробей? (Ответы детей: воробей чирикает.)</w:t>
      </w:r>
    </w:p>
    <w:p w:rsidR="00EF4317" w:rsidRPr="00AC1728" w:rsidRDefault="00EF4317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D16" w:rsidRPr="00AC1728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рудый, чернокрылый</w:t>
      </w:r>
    </w:p>
    <w:p w:rsidR="00912203" w:rsidRPr="00AC1728" w:rsidRDefault="004E0D16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12203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юбит зернышки клевать</w:t>
      </w:r>
    </w:p>
    <w:p w:rsidR="004E0D16" w:rsidRPr="00AC1728" w:rsidRDefault="00912203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С первым снегом на рябине</w:t>
      </w:r>
    </w:p>
    <w:p w:rsidR="00912203" w:rsidRPr="00AC1728" w:rsidRDefault="004E0D16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12203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н появится опять. (Снегирь)</w:t>
      </w:r>
    </w:p>
    <w:p w:rsidR="001838A5" w:rsidRPr="00AC1728" w:rsidRDefault="001838A5" w:rsidP="004E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D16" w:rsidRPr="00AC1728" w:rsidRDefault="001529F4" w:rsidP="001529F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C1728">
        <w:rPr>
          <w:b/>
          <w:sz w:val="28"/>
          <w:szCs w:val="28"/>
          <w:shd w:val="clear" w:color="auto" w:fill="FFFFFF"/>
        </w:rPr>
        <w:t>Воспитатель:</w:t>
      </w:r>
      <w:r w:rsidRPr="00AC1728">
        <w:rPr>
          <w:sz w:val="28"/>
          <w:szCs w:val="28"/>
          <w:shd w:val="clear" w:color="auto" w:fill="FFFFFF"/>
        </w:rPr>
        <w:t xml:space="preserve"> Правильно, это снегирь. Послушайте, какой звук издает снегирь</w:t>
      </w:r>
      <w:r w:rsidR="00EF4317" w:rsidRPr="00AC1728">
        <w:rPr>
          <w:sz w:val="28"/>
          <w:szCs w:val="28"/>
          <w:shd w:val="clear" w:color="auto" w:fill="FFFFFF"/>
        </w:rPr>
        <w:t xml:space="preserve"> (демонстрируется аудиозапись голоса снегиря)</w:t>
      </w:r>
      <w:r w:rsidRPr="00AC1728">
        <w:rPr>
          <w:sz w:val="28"/>
          <w:szCs w:val="28"/>
          <w:shd w:val="clear" w:color="auto" w:fill="FFFFFF"/>
        </w:rPr>
        <w:t>. Часто про снегиря говорят, что он щебечет или щелкает.</w:t>
      </w:r>
    </w:p>
    <w:p w:rsidR="001529F4" w:rsidRPr="00AC1728" w:rsidRDefault="001529F4" w:rsidP="001529F4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</w:rPr>
      </w:pPr>
    </w:p>
    <w:p w:rsidR="001529F4" w:rsidRPr="00AC1728" w:rsidRDefault="001529F4" w:rsidP="004E0D1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</w:rPr>
        <w:sectPr w:rsidR="001529F4" w:rsidRPr="00AC1728" w:rsidSect="00D26E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443F5" w:rsidRPr="00AC1728" w:rsidRDefault="00912203" w:rsidP="004E0D1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sz w:val="28"/>
          <w:szCs w:val="28"/>
        </w:rPr>
        <w:sectPr w:rsidR="00D443F5" w:rsidRPr="00AC1728" w:rsidSect="00D26ED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AC1728">
        <w:rPr>
          <w:rStyle w:val="c2"/>
          <w:sz w:val="28"/>
          <w:szCs w:val="28"/>
        </w:rPr>
        <w:lastRenderedPageBreak/>
        <w:t>Спинкою зеленовата,</w:t>
      </w:r>
      <w:r w:rsidRPr="00AC1728">
        <w:rPr>
          <w:sz w:val="28"/>
          <w:szCs w:val="28"/>
        </w:rPr>
        <w:br/>
      </w:r>
      <w:r w:rsidRPr="00AC1728">
        <w:rPr>
          <w:rStyle w:val="c2"/>
          <w:sz w:val="28"/>
          <w:szCs w:val="28"/>
        </w:rPr>
        <w:t>Животиком желтовата,</w:t>
      </w:r>
      <w:r w:rsidRPr="00AC1728">
        <w:rPr>
          <w:sz w:val="28"/>
          <w:szCs w:val="28"/>
        </w:rPr>
        <w:br/>
      </w:r>
      <w:r w:rsidRPr="00AC1728">
        <w:rPr>
          <w:rStyle w:val="c2"/>
          <w:sz w:val="28"/>
          <w:szCs w:val="28"/>
        </w:rPr>
        <w:t>Чёрненькая шапочка</w:t>
      </w:r>
      <w:r w:rsidRPr="00AC1728">
        <w:rPr>
          <w:sz w:val="28"/>
          <w:szCs w:val="28"/>
        </w:rPr>
        <w:br/>
      </w:r>
      <w:r w:rsidRPr="00AC1728">
        <w:rPr>
          <w:rStyle w:val="c2"/>
          <w:sz w:val="28"/>
          <w:szCs w:val="28"/>
        </w:rPr>
        <w:t>И полоска шарфика.</w:t>
      </w:r>
      <w:r w:rsidR="00D443F5" w:rsidRPr="00AC1728">
        <w:rPr>
          <w:rStyle w:val="c2"/>
          <w:sz w:val="28"/>
          <w:szCs w:val="28"/>
        </w:rPr>
        <w:t xml:space="preserve"> (Синица)</w:t>
      </w:r>
      <w:r w:rsidRPr="00AC1728">
        <w:rPr>
          <w:sz w:val="28"/>
          <w:szCs w:val="28"/>
        </w:rPr>
        <w:br/>
      </w:r>
    </w:p>
    <w:p w:rsidR="001529F4" w:rsidRPr="00AC1728" w:rsidRDefault="001529F4" w:rsidP="001529F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  <w:sectPr w:rsidR="001529F4" w:rsidRPr="00AC1728" w:rsidSect="00D26ED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4E0D16" w:rsidRPr="00AC1728" w:rsidRDefault="001529F4" w:rsidP="001529F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728">
        <w:rPr>
          <w:b/>
          <w:sz w:val="28"/>
          <w:szCs w:val="28"/>
          <w:shd w:val="clear" w:color="auto" w:fill="FFFFFF"/>
        </w:rPr>
        <w:lastRenderedPageBreak/>
        <w:t>Воспитатель:</w:t>
      </w:r>
      <w:r w:rsidRPr="00AC1728">
        <w:rPr>
          <w:sz w:val="28"/>
          <w:szCs w:val="28"/>
          <w:shd w:val="clear" w:color="auto" w:fill="FFFFFF"/>
        </w:rPr>
        <w:t xml:space="preserve"> Это синица. Послушайте, какой звук издает синица</w:t>
      </w:r>
      <w:r w:rsidR="00EF4317" w:rsidRPr="00AC1728">
        <w:rPr>
          <w:sz w:val="28"/>
          <w:szCs w:val="28"/>
          <w:shd w:val="clear" w:color="auto" w:fill="FFFFFF"/>
        </w:rPr>
        <w:t xml:space="preserve"> (демонстрируется аудиозапись голоса синицы)</w:t>
      </w:r>
      <w:r w:rsidRPr="00AC1728">
        <w:rPr>
          <w:sz w:val="28"/>
          <w:szCs w:val="28"/>
          <w:shd w:val="clear" w:color="auto" w:fill="FFFFFF"/>
        </w:rPr>
        <w:t>.</w:t>
      </w:r>
      <w:r w:rsidR="00AC1728">
        <w:rPr>
          <w:sz w:val="28"/>
          <w:szCs w:val="28"/>
          <w:shd w:val="clear" w:color="auto" w:fill="FFFFFF"/>
        </w:rPr>
        <w:t xml:space="preserve"> Какой звук издает синица? Почему так говорят? (Синица тинькает, так говорят п</w:t>
      </w:r>
      <w:r w:rsidRPr="00AC1728">
        <w:rPr>
          <w:sz w:val="28"/>
          <w:szCs w:val="28"/>
          <w:shd w:val="clear" w:color="auto" w:fill="FFFFFF"/>
        </w:rPr>
        <w:t>отому что ее голос напоминает звон колокольчика «тинь-тинь»</w:t>
      </w:r>
      <w:r w:rsidR="00AC1728">
        <w:rPr>
          <w:sz w:val="28"/>
          <w:szCs w:val="28"/>
          <w:shd w:val="clear" w:color="auto" w:fill="FFFFFF"/>
        </w:rPr>
        <w:t>)</w:t>
      </w:r>
      <w:r w:rsidRPr="00AC1728">
        <w:rPr>
          <w:sz w:val="28"/>
          <w:szCs w:val="28"/>
          <w:shd w:val="clear" w:color="auto" w:fill="FFFFFF"/>
        </w:rPr>
        <w:t>.</w:t>
      </w:r>
    </w:p>
    <w:p w:rsidR="001838A5" w:rsidRPr="00AC1728" w:rsidRDefault="001838A5" w:rsidP="004E0D16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2203" w:rsidRPr="00AC1728" w:rsidRDefault="001529F4" w:rsidP="004E0D16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1220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Эти птички с хохолком</w:t>
      </w:r>
      <w:r w:rsidR="00912203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1220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И красивые при</w:t>
      </w:r>
      <w:r w:rsidR="0060272E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20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912203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20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На рябину прилетели.</w:t>
      </w:r>
      <w:r w:rsidR="00912203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91220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Птички эти</w:t>
      </w: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… </w:t>
      </w:r>
      <w:r w:rsidR="0091220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12203" w:rsidRPr="00AC1728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>Свиристели</w:t>
      </w:r>
      <w:r w:rsidR="0091220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838A5" w:rsidRPr="00AC1728" w:rsidRDefault="001838A5" w:rsidP="004E0D16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1C83" w:rsidRPr="00AC1728" w:rsidRDefault="001529F4" w:rsidP="001529F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шайте, как поет свиристель</w:t>
      </w:r>
      <w:r w:rsidR="00EF4317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317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(демонстрируется аудиозапись голоса свиристели)</w:t>
      </w: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1C83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Эта птичка редко прилетает к кормушке, но как и снегирь очень любит рябину</w:t>
      </w: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, зимой она питается в осн</w:t>
      </w:r>
      <w:r w:rsidR="00D443F5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овном оставшимися на рябине яго</w:t>
      </w:r>
      <w:r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дами.</w:t>
      </w: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Сизый — дикий, каждый знает.</w:t>
      </w: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И почтовым он бывает!</w:t>
      </w: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нежный, очень смелый</w:t>
      </w:r>
    </w:p>
    <w:p w:rsidR="00D443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мира – это белый. (Голубь)</w:t>
      </w:r>
    </w:p>
    <w:p w:rsidR="00912203" w:rsidRPr="00AC1728" w:rsidRDefault="00912203" w:rsidP="00D443F5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</w:rPr>
        <w:br/>
      </w:r>
      <w:r w:rsidR="00D443F5" w:rsidRPr="00AC1728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D443F5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Голубя мы все знаем очень хорошо, часто его встречаем в парках, скверах. О голубе говорят, что он воркует</w:t>
      </w:r>
      <w:r w:rsidR="00EF4317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317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(демонстрируется аудиозапись голоса голубя)</w:t>
      </w:r>
      <w:r w:rsidR="00D443F5" w:rsidRPr="00AC17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443F5" w:rsidRPr="00AC1728" w:rsidRDefault="00D443F5" w:rsidP="00D4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Кар-кар-кар! — кричит плутовка</w:t>
      </w: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овкая воровка!</w:t>
      </w: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Все блестящие вещицы</w:t>
      </w: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Подбирает эта птица!</w:t>
      </w:r>
    </w:p>
    <w:p w:rsidR="001117F5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Вам она, друзья, знакома,</w:t>
      </w:r>
    </w:p>
    <w:p w:rsidR="009A1C83" w:rsidRPr="00AC1728" w:rsidRDefault="00912203" w:rsidP="00CA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Как ее зовут? (Ворона)</w:t>
      </w:r>
    </w:p>
    <w:p w:rsidR="001117F5" w:rsidRPr="00AC1728" w:rsidRDefault="001117F5" w:rsidP="00AC1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звук издает ворона?</w:t>
      </w:r>
      <w:r w:rsidR="00EF4317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ы детей) (демонстрируется аудиозапись голоса сороки).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на </w:t>
      </w:r>
      <w:r w:rsidR="001838A5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ет </w:t>
      </w:r>
      <w:r w:rsidR="009A1C83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ря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A1C83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ом с человеком, мы можем встретить ее почти в каждом дворе.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звать всех этих птиц одним словом? (</w:t>
      </w:r>
      <w:r w:rsidR="0060272E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Зимующие птицы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443F5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</w:t>
      </w:r>
      <w:r w:rsidR="00D443F5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так называют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>? (Ответы детей</w:t>
      </w:r>
      <w:r w:rsidR="0060272E"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0272E" w:rsidRPr="00AC1728">
        <w:rPr>
          <w:rFonts w:ascii="Times New Roman" w:eastAsia="Times New Roman" w:hAnsi="Times New Roman" w:cs="Times New Roman"/>
          <w:sz w:val="28"/>
          <w:szCs w:val="28"/>
        </w:rPr>
        <w:t>Они не улетают в теплые края. Остаются зимовать здесь</w:t>
      </w:r>
      <w:r w:rsidRPr="00AC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B37C3B" w:rsidRPr="0060272E" w:rsidRDefault="00B37C3B" w:rsidP="00AC172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7C3B">
        <w:rPr>
          <w:rFonts w:ascii="Times New Roman" w:hAnsi="Times New Roman" w:cs="Times New Roman"/>
          <w:sz w:val="28"/>
          <w:szCs w:val="28"/>
        </w:rPr>
        <w:t>Ребята, к нам сегодня в гости пришла девочка Катя, которая любит наблюдать за кормушкой</w:t>
      </w:r>
      <w:r w:rsidR="0060272E">
        <w:rPr>
          <w:rFonts w:ascii="Times New Roman" w:hAnsi="Times New Roman" w:cs="Times New Roman"/>
          <w:sz w:val="28"/>
          <w:szCs w:val="28"/>
        </w:rPr>
        <w:t>, потому что это очень интересно и познавательно. Катя</w:t>
      </w:r>
      <w:r w:rsidRPr="00B37C3B">
        <w:rPr>
          <w:rFonts w:ascii="Times New Roman" w:hAnsi="Times New Roman" w:cs="Times New Roman"/>
          <w:sz w:val="28"/>
          <w:szCs w:val="28"/>
        </w:rPr>
        <w:t xml:space="preserve"> знает всех зимующих птиц</w:t>
      </w:r>
      <w:r w:rsidR="0060272E">
        <w:rPr>
          <w:rFonts w:ascii="Times New Roman" w:hAnsi="Times New Roman" w:cs="Times New Roman"/>
          <w:sz w:val="28"/>
          <w:szCs w:val="28"/>
        </w:rPr>
        <w:t>, умеет отличать их по внешнему виду и по голосу, знает, чем они питаются.</w:t>
      </w:r>
      <w:r w:rsidRPr="00B37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предлагает нам угадать, какие птицы </w:t>
      </w:r>
      <w:r w:rsidR="001838A5">
        <w:rPr>
          <w:rFonts w:ascii="Times New Roman" w:hAnsi="Times New Roman" w:cs="Times New Roman"/>
          <w:sz w:val="28"/>
          <w:szCs w:val="28"/>
        </w:rPr>
        <w:t xml:space="preserve">прилетели сегодня к ее кормушке. </w:t>
      </w:r>
    </w:p>
    <w:p w:rsidR="00920F80" w:rsidRPr="00D443F5" w:rsidRDefault="00CA0399" w:rsidP="00AC1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443F5">
        <w:rPr>
          <w:rFonts w:ascii="Times New Roman" w:hAnsi="Times New Roman" w:cs="Times New Roman"/>
          <w:sz w:val="28"/>
          <w:szCs w:val="28"/>
        </w:rPr>
        <w:t xml:space="preserve"> ну а прежде, чем выполнить это задание, я предлагаю вам поиграть. </w:t>
      </w:r>
      <w:r w:rsidR="00920F80" w:rsidRPr="00D4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80" w:rsidRPr="00D443F5" w:rsidRDefault="00EF4317" w:rsidP="00AC17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</w:t>
      </w:r>
      <w:r w:rsidR="00920F80" w:rsidRPr="00D443F5">
        <w:rPr>
          <w:rFonts w:ascii="Times New Roman" w:hAnsi="Times New Roman" w:cs="Times New Roman"/>
          <w:sz w:val="28"/>
          <w:szCs w:val="28"/>
        </w:rPr>
        <w:t>гра с мячом «Скажи одним словом»:</w:t>
      </w:r>
    </w:p>
    <w:p w:rsidR="00912203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снегиря красная грудка, значит он красногрудый,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синички желтая грудка, значит она желтогрудая,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 xml:space="preserve">У вороны черные глаза, значит она черноглазая, 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сороки длинный хвост, значит она длиннохвостый,</w:t>
      </w:r>
    </w:p>
    <w:p w:rsidR="007679D5" w:rsidRPr="00D443F5" w:rsidRDefault="007679D5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голубя карие глаза, значит он кареглазый,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воробья пестрые крылья, значит он пестрокрылый,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сороки белые бока, значит она белобокая,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голубя сизые крылья, значит он сизокрылый,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lastRenderedPageBreak/>
        <w:t>У вороны черные крылья, значит она чернок</w:t>
      </w:r>
      <w:r w:rsidR="003867A0" w:rsidRPr="00D443F5">
        <w:rPr>
          <w:rFonts w:ascii="Times New Roman" w:hAnsi="Times New Roman" w:cs="Times New Roman"/>
          <w:sz w:val="28"/>
          <w:szCs w:val="28"/>
        </w:rPr>
        <w:t>рылая,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F80" w:rsidRPr="00D443F5" w:rsidRDefault="00EF4317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</w:t>
      </w:r>
      <w:r w:rsidR="00920F80" w:rsidRPr="00D443F5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920F80" w:rsidRPr="00D443F5">
        <w:rPr>
          <w:rFonts w:ascii="Times New Roman" w:hAnsi="Times New Roman" w:cs="Times New Roman"/>
          <w:sz w:val="28"/>
          <w:szCs w:val="28"/>
        </w:rPr>
        <w:t xml:space="preserve"> «Скажи наоборот»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Некоторые птицы маленькие, а некоторые большие,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одних птиц перья темные, а у других светлые.</w:t>
      </w:r>
    </w:p>
    <w:p w:rsidR="00920F80" w:rsidRPr="00D443F5" w:rsidRDefault="00920F8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одних птиц клюв тупой, а у других острый.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Птицы бывают сытые, а наоборот голодные,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Бывают птички молодые, а бывают старые.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 xml:space="preserve">У одних птиц длинный клюв, а у других короткий, 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У некоторых птиц клюв толстый, а у других тонкий,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Бывают птицы тяжелые, а другие легкие.</w:t>
      </w:r>
    </w:p>
    <w:p w:rsidR="003867A0" w:rsidRPr="00D443F5" w:rsidRDefault="003867A0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sz w:val="28"/>
          <w:szCs w:val="28"/>
        </w:rPr>
        <w:t>Одни птицы спят ночью, а другие днем.</w:t>
      </w:r>
    </w:p>
    <w:p w:rsidR="007679D5" w:rsidRPr="00D443F5" w:rsidRDefault="007679D5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9D5" w:rsidRPr="00D443F5" w:rsidRDefault="007679D5" w:rsidP="00AC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75852">
        <w:rPr>
          <w:rFonts w:ascii="Times New Roman" w:hAnsi="Times New Roman" w:cs="Times New Roman"/>
          <w:sz w:val="28"/>
          <w:szCs w:val="28"/>
        </w:rPr>
        <w:t xml:space="preserve"> Молодцы ребята! </w:t>
      </w:r>
    </w:p>
    <w:p w:rsidR="00D443F5" w:rsidRDefault="00D443F5" w:rsidP="00AC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43F5" w:rsidRDefault="00B37C3B" w:rsidP="00AC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овочный этап</w:t>
      </w:r>
    </w:p>
    <w:p w:rsidR="00C824E3" w:rsidRDefault="00C824E3" w:rsidP="00AC172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272636" w:rsidRDefault="0041248B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48B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41248B">
        <w:rPr>
          <w:rFonts w:ascii="Times New Roman" w:eastAsia="Times New Roman" w:hAnsi="Times New Roman" w:cs="Times New Roman"/>
          <w:sz w:val="28"/>
          <w:szCs w:val="28"/>
        </w:rPr>
        <w:t xml:space="preserve"> Молодцы. Дети, сейчас </w:t>
      </w:r>
      <w:r w:rsidR="0060272E">
        <w:rPr>
          <w:rFonts w:ascii="Times New Roman" w:eastAsia="Times New Roman" w:hAnsi="Times New Roman" w:cs="Times New Roman"/>
          <w:sz w:val="28"/>
          <w:szCs w:val="28"/>
        </w:rPr>
        <w:t xml:space="preserve">один из вас </w:t>
      </w:r>
      <w:r w:rsidRPr="0041248B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60272E">
        <w:rPr>
          <w:rFonts w:ascii="Times New Roman" w:eastAsia="Times New Roman" w:hAnsi="Times New Roman" w:cs="Times New Roman"/>
          <w:sz w:val="28"/>
          <w:szCs w:val="28"/>
        </w:rPr>
        <w:t xml:space="preserve"> рассказывать о птице, которая прилетела к Катиной кормушке, не называя ее</w:t>
      </w:r>
      <w:r w:rsidRPr="0041248B">
        <w:rPr>
          <w:rFonts w:ascii="Times New Roman" w:eastAsia="Times New Roman" w:hAnsi="Times New Roman" w:cs="Times New Roman"/>
          <w:sz w:val="28"/>
          <w:szCs w:val="28"/>
        </w:rPr>
        <w:t xml:space="preserve">. Остальные </w:t>
      </w:r>
      <w:r w:rsidR="00272636">
        <w:rPr>
          <w:rFonts w:ascii="Times New Roman" w:eastAsia="Times New Roman" w:hAnsi="Times New Roman" w:cs="Times New Roman"/>
          <w:sz w:val="28"/>
          <w:szCs w:val="28"/>
        </w:rPr>
        <w:t xml:space="preserve">дети попробуют догадаться, о какой птице идет речь. </w:t>
      </w:r>
    </w:p>
    <w:p w:rsidR="00272636" w:rsidRDefault="00272636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36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 табличка поможет вам составить рассказ.  Сначала г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>адо сказать, кто это: п</w:t>
      </w:r>
      <w:r w:rsidR="00B37C3B">
        <w:rPr>
          <w:rFonts w:ascii="Times New Roman" w:eastAsia="Times New Roman" w:hAnsi="Times New Roman" w:cs="Times New Roman"/>
          <w:sz w:val="28"/>
          <w:szCs w:val="28"/>
        </w:rPr>
        <w:t>тица, зверь, рыба или насекомое. К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>акая</w:t>
      </w:r>
      <w:r w:rsidR="00B37C3B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 xml:space="preserve"> птица: пере</w:t>
      </w:r>
      <w:r w:rsidR="00B37C3B">
        <w:rPr>
          <w:rFonts w:ascii="Times New Roman" w:eastAsia="Times New Roman" w:hAnsi="Times New Roman" w:cs="Times New Roman"/>
          <w:sz w:val="28"/>
          <w:szCs w:val="28"/>
        </w:rPr>
        <w:t>лётная или зимующая.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C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>акая</w:t>
      </w:r>
      <w:r w:rsidR="00B37C3B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 xml:space="preserve"> по величине: крупная, среднего размера, мел</w:t>
      </w:r>
      <w:r w:rsidR="00B37C3B">
        <w:rPr>
          <w:rFonts w:ascii="Times New Roman" w:eastAsia="Times New Roman" w:hAnsi="Times New Roman" w:cs="Times New Roman"/>
          <w:sz w:val="28"/>
          <w:szCs w:val="28"/>
        </w:rPr>
        <w:t>кая. Рассказать, какого цвета (крылья, голова, грудка и т.д.). Ч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>ем питается</w:t>
      </w:r>
      <w:r w:rsidR="00B37C3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 xml:space="preserve"> как подаёт голос. Используйте слова из упражнений. </w:t>
      </w:r>
    </w:p>
    <w:p w:rsidR="00B14485" w:rsidRDefault="00272636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: Это птица, она зимующая. Эта птица мелкая, красногрудая, у нее маленькая черная голова, короткие лапки, серая спинка, крылья и хвост черные, толстый широкий клюв. Зимой он питается рябиной. Он свистит.</w:t>
      </w:r>
    </w:p>
    <w:p w:rsidR="000F3CE7" w:rsidRDefault="00272636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CE7">
        <w:rPr>
          <w:rFonts w:ascii="Times New Roman" w:eastAsia="Times New Roman" w:hAnsi="Times New Roman" w:cs="Times New Roman"/>
          <w:b/>
          <w:sz w:val="28"/>
          <w:szCs w:val="28"/>
        </w:rPr>
        <w:t>Первый 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т карточку с птицей, которая прилетела на кормушку, закрепляет ее перед собой рядом с планом. И рассказывает: Это птица, она зимующая. Эта птица среднего размера, у нее </w:t>
      </w:r>
      <w:r w:rsidR="000F3CE7">
        <w:rPr>
          <w:rFonts w:ascii="Times New Roman" w:eastAsia="Times New Roman" w:hAnsi="Times New Roman" w:cs="Times New Roman"/>
          <w:sz w:val="28"/>
          <w:szCs w:val="28"/>
        </w:rPr>
        <w:t xml:space="preserve">маленькая голова, крупное тело, короткие лапки, короткий толстый клюв. Она серого цвета. Эта птица питается хлебными крошками, семечками, семенами растений. Она воркует. </w:t>
      </w:r>
    </w:p>
    <w:p w:rsidR="000F3CE7" w:rsidRDefault="000F3CE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CE7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вы догадались, о какой птице идет речь? (Ответы детей: Это голубь). Изображение голубя закрепляется на кормушке.</w:t>
      </w:r>
    </w:p>
    <w:p w:rsidR="000F3CE7" w:rsidRDefault="000F3CE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CE7">
        <w:rPr>
          <w:rFonts w:ascii="Times New Roman" w:eastAsia="Times New Roman" w:hAnsi="Times New Roman" w:cs="Times New Roman"/>
          <w:b/>
          <w:sz w:val="28"/>
          <w:szCs w:val="28"/>
        </w:rPr>
        <w:t>Второй 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то птица, она зимующая. Она маленькая и шустрая. У нее маленькая черная голова, белые щечки, желтое брюшко, длинный черный хвост, короткие лапки, толстый короткий клюв. Она очень любит сало. Эта птица тинькает. </w:t>
      </w:r>
    </w:p>
    <w:p w:rsidR="000F3CE7" w:rsidRDefault="000F3CE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C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вы догадались, о какой птице идет речь? (Ответы детей: синица). Изображение синицы закрепляется на кормушке. Аналогично дети составляют рассказ о воробье, вороне и сороке.</w:t>
      </w:r>
    </w:p>
    <w:p w:rsidR="00AC1728" w:rsidRDefault="0041248B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48B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41248B">
        <w:rPr>
          <w:rFonts w:ascii="Times New Roman" w:eastAsia="Times New Roman" w:hAnsi="Times New Roman" w:cs="Times New Roman"/>
          <w:sz w:val="28"/>
          <w:szCs w:val="28"/>
        </w:rPr>
        <w:t xml:space="preserve"> Молодцы, дети, в</w:t>
      </w:r>
      <w:r w:rsidR="00AC1728">
        <w:rPr>
          <w:rFonts w:ascii="Times New Roman" w:eastAsia="Times New Roman" w:hAnsi="Times New Roman" w:cs="Times New Roman"/>
          <w:sz w:val="28"/>
          <w:szCs w:val="28"/>
        </w:rPr>
        <w:t>ы отлично справились с заданием, угадали всех птиц, которые прилетели к Кате на кормушку. Спасибо вам большое ребята, а сейчас давайте поиграем с Катей в ее любимую игру.</w:t>
      </w:r>
    </w:p>
    <w:p w:rsidR="0041248B" w:rsidRPr="00B37C3B" w:rsidRDefault="0041248B" w:rsidP="00AC172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C3B">
        <w:rPr>
          <w:rFonts w:ascii="Times New Roman" w:eastAsia="Times New Roman" w:hAnsi="Times New Roman" w:cs="Times New Roman"/>
          <w:sz w:val="28"/>
          <w:szCs w:val="28"/>
        </w:rPr>
        <w:t>Подвижная игра "Зимующие и перелётные птицы"</w:t>
      </w:r>
    </w:p>
    <w:p w:rsidR="00D26EDF" w:rsidRDefault="0041248B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48B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41248B">
        <w:rPr>
          <w:rFonts w:ascii="Times New Roman" w:eastAsia="Times New Roman" w:hAnsi="Times New Roman" w:cs="Times New Roman"/>
          <w:sz w:val="28"/>
          <w:szCs w:val="28"/>
        </w:rPr>
        <w:t xml:space="preserve"> Когда я называю зимующих птиц, вы приседаете, а когда перелётных - "летаете". Будьте внимательны. (Сорока, соловей, ворона, скворец, воробей, дятел, ласточка, синица, кукушка, журавль, голубь, клёст, снегирь, трясогузка и др.)</w:t>
      </w:r>
    </w:p>
    <w:p w:rsidR="00AC1728" w:rsidRPr="00AC1728" w:rsidRDefault="00AC1728" w:rsidP="00AC17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728">
        <w:rPr>
          <w:rFonts w:ascii="Times New Roman" w:eastAsia="Times New Roman" w:hAnsi="Times New Roman" w:cs="Times New Roman"/>
          <w:b/>
          <w:sz w:val="28"/>
          <w:szCs w:val="28"/>
        </w:rPr>
        <w:t>Итог занятия</w:t>
      </w:r>
    </w:p>
    <w:p w:rsidR="00B14485" w:rsidRDefault="00AC1728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6D2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AC1728">
        <w:rPr>
          <w:rFonts w:ascii="Times New Roman" w:eastAsia="Times New Roman" w:hAnsi="Times New Roman" w:cs="Times New Roman"/>
          <w:sz w:val="28"/>
          <w:szCs w:val="28"/>
        </w:rPr>
        <w:t xml:space="preserve"> Ребята, скажите, о ком мы с вами сегодня говорили? </w:t>
      </w:r>
      <w:r w:rsidR="00B14485" w:rsidRPr="00AC1728">
        <w:rPr>
          <w:rFonts w:ascii="Times New Roman" w:eastAsia="Times New Roman" w:hAnsi="Times New Roman" w:cs="Times New Roman"/>
          <w:sz w:val="28"/>
          <w:szCs w:val="28"/>
        </w:rPr>
        <w:t>Кому помогли? Как нам</w:t>
      </w:r>
      <w:r w:rsidRPr="00AC1728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B14485" w:rsidRPr="00AC1728">
        <w:rPr>
          <w:rFonts w:ascii="Times New Roman" w:eastAsia="Times New Roman" w:hAnsi="Times New Roman" w:cs="Times New Roman"/>
          <w:sz w:val="28"/>
          <w:szCs w:val="28"/>
        </w:rPr>
        <w:t xml:space="preserve"> удалось? Ч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 вами</w:t>
      </w:r>
      <w:r w:rsidR="00B14485" w:rsidRPr="00AC1728">
        <w:rPr>
          <w:rFonts w:ascii="Times New Roman" w:eastAsia="Times New Roman" w:hAnsi="Times New Roman" w:cs="Times New Roman"/>
          <w:sz w:val="28"/>
          <w:szCs w:val="28"/>
        </w:rPr>
        <w:t xml:space="preserve"> научились?</w:t>
      </w:r>
    </w:p>
    <w:p w:rsidR="00AC1728" w:rsidRPr="00AC1728" w:rsidRDefault="00AC1728" w:rsidP="00AC17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728">
        <w:rPr>
          <w:rFonts w:ascii="Times New Roman" w:eastAsia="Times New Roman" w:hAnsi="Times New Roman" w:cs="Times New Roman"/>
          <w:b/>
          <w:sz w:val="28"/>
          <w:szCs w:val="28"/>
        </w:rPr>
        <w:t>Рефлексивный этап</w:t>
      </w:r>
    </w:p>
    <w:p w:rsidR="00AC1728" w:rsidRDefault="00AC1728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1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48B">
        <w:rPr>
          <w:rFonts w:ascii="Times New Roman" w:eastAsia="Times New Roman" w:hAnsi="Times New Roman" w:cs="Times New Roman"/>
          <w:sz w:val="28"/>
          <w:szCs w:val="28"/>
        </w:rPr>
        <w:t>Что вам понравилось на занятии больше всег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для вас показалось сложным? Чей рассказ-описание вам понравился больше всего? Почему? (Ответы детей)</w:t>
      </w:r>
    </w:p>
    <w:p w:rsidR="00A179BC" w:rsidRDefault="0041248B" w:rsidP="00AC17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48B">
        <w:rPr>
          <w:rFonts w:ascii="Times New Roman" w:eastAsia="Times New Roman" w:hAnsi="Times New Roman" w:cs="Times New Roman"/>
          <w:b/>
          <w:sz w:val="28"/>
          <w:szCs w:val="28"/>
        </w:rPr>
        <w:t>Перспективный этап</w:t>
      </w:r>
      <w:r w:rsidR="00B14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248B" w:rsidRPr="0041248B" w:rsidRDefault="00AC1728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а Катя мне сейчас сказала, что ей очень понравились все ваши рассказы, и она хочет подарить вам 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 xml:space="preserve">интерес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инки, на которых нужно 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>найти и обвести только птиц. Это задание вы можете выполнить после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е</w:t>
      </w:r>
      <w:r w:rsidR="0041248B" w:rsidRPr="0041248B">
        <w:rPr>
          <w:rFonts w:ascii="Times New Roman" w:eastAsia="Times New Roman" w:hAnsi="Times New Roman" w:cs="Times New Roman"/>
          <w:sz w:val="28"/>
          <w:szCs w:val="28"/>
        </w:rPr>
        <w:t xml:space="preserve"> или дома.</w:t>
      </w:r>
    </w:p>
    <w:bookmarkEnd w:id="0"/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AC17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0451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36F1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045147" w:rsidRDefault="00F22832" w:rsidP="000451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мотаблица для составления рассказа</w:t>
      </w:r>
    </w:p>
    <w:p w:rsidR="00045147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7052" cy="3429000"/>
            <wp:effectExtent l="19050" t="0" r="3748" b="0"/>
            <wp:docPr id="2" name="Рисунок 1" descr="C:\Users\pr828\Desktop\b2b39177c384cd0774c2c6c2f4f56dcdb543cf4caa624033a1b3dff346ddf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828\Desktop\b2b39177c384cd0774c2c6c2f4f56dcdb543cf4caa624033a1b3dff346ddf7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87" cy="343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47" w:rsidRDefault="00045147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0B3" w:rsidRDefault="004040B3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Default="00045147" w:rsidP="004124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147" w:rsidRPr="008D3674" w:rsidRDefault="002F7EC9" w:rsidP="002F7E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674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</w:p>
    <w:p w:rsidR="00E74CDD" w:rsidRPr="008D3674" w:rsidRDefault="000D32B0" w:rsidP="00E74C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D3674">
        <w:rPr>
          <w:rFonts w:ascii="Times New Roman" w:hAnsi="Times New Roman" w:cs="Times New Roman"/>
          <w:sz w:val="28"/>
          <w:szCs w:val="28"/>
        </w:rPr>
        <w:t>Выготский Л.С. Вопросы детской психологии. – С-Пб: Союз, 2006. – 312 с.</w:t>
      </w:r>
    </w:p>
    <w:p w:rsidR="00E74CDD" w:rsidRPr="008D3674" w:rsidRDefault="00E74CDD" w:rsidP="00E74C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sz w:val="28"/>
          <w:szCs w:val="28"/>
        </w:rPr>
        <w:t>Дидактическая игра с картинками "Расскажи-ка" для детей дошкольного возраста</w:t>
      </w:r>
      <w:r w:rsidR="008D3674" w:rsidRPr="008D3674">
        <w:rPr>
          <w:rFonts w:ascii="Times New Roman" w:hAnsi="Times New Roman" w:cs="Times New Roman"/>
          <w:sz w:val="28"/>
          <w:szCs w:val="28"/>
        </w:rPr>
        <w:t xml:space="preserve">. </w:t>
      </w:r>
      <w:r w:rsidR="008D3674" w:rsidRPr="008D36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D3674" w:rsidRPr="008D367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ltiurok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daktichieskaia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ghra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rtinkami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sskazhi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D3674"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8D3674" w:rsidRPr="008D3674">
        <w:rPr>
          <w:rFonts w:ascii="Times New Roman" w:hAnsi="Times New Roman" w:cs="Times New Roman"/>
          <w:sz w:val="28"/>
          <w:szCs w:val="28"/>
        </w:rPr>
        <w:t xml:space="preserve"> (Дата обращения 07.03.2022)</w:t>
      </w:r>
    </w:p>
    <w:p w:rsidR="0027581E" w:rsidRPr="008D3674" w:rsidRDefault="0027581E" w:rsidP="002758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sz w:val="28"/>
          <w:szCs w:val="28"/>
        </w:rPr>
        <w:t>Нищева Н.В. «Картотеки подвижных игр, упражнений, физкультминуток, пальчиковой гимнастики. ФГОС», – СПб: Детсво-Пресс, 2018. - 80 с.</w:t>
      </w:r>
    </w:p>
    <w:p w:rsidR="0027581E" w:rsidRPr="008D3674" w:rsidRDefault="008D3674" w:rsidP="002758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гадки про птиц для детей - </w:t>
      </w:r>
      <w:r w:rsidR="0027581E" w:rsidRPr="008D3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0 крылатых загадок. </w:t>
      </w:r>
      <w:r w:rsidR="0027581E" w:rsidRPr="008D3674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27581E" w:rsidRPr="008D3674">
        <w:rPr>
          <w:rFonts w:ascii="Times New Roman" w:hAnsi="Times New Roman" w:cs="Times New Roman"/>
          <w:sz w:val="28"/>
          <w:szCs w:val="28"/>
          <w:lang w:eastAsia="en-US"/>
        </w:rPr>
        <w:t xml:space="preserve">:  </w:t>
      </w:r>
      <w:hyperlink r:id="rId8" w:history="1">
        <w:r w:rsidR="0027581E" w:rsidRPr="008D3674">
          <w:rPr>
            <w:rStyle w:val="a7"/>
            <w:rFonts w:ascii="Times New Roman" w:hAnsi="Times New Roman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w:t>https://multi-mama.ru/zagadki-pro-ptic-dlya-detei/</w:t>
        </w:r>
      </w:hyperlink>
      <w:r w:rsidR="001838A5" w:rsidRPr="008D3674">
        <w:rPr>
          <w:rFonts w:ascii="Times New Roman" w:hAnsi="Times New Roman" w:cs="Times New Roman"/>
          <w:sz w:val="28"/>
          <w:szCs w:val="28"/>
          <w:lang w:eastAsia="en-US"/>
        </w:rPr>
        <w:t xml:space="preserve"> (Дата обращения: 23.01</w:t>
      </w:r>
      <w:r w:rsidR="0027581E" w:rsidRPr="008D3674">
        <w:rPr>
          <w:rFonts w:ascii="Times New Roman" w:hAnsi="Times New Roman" w:cs="Times New Roman"/>
          <w:sz w:val="28"/>
          <w:szCs w:val="28"/>
          <w:lang w:eastAsia="en-US"/>
        </w:rPr>
        <w:t>.2022)</w:t>
      </w:r>
    </w:p>
    <w:p w:rsidR="001838A5" w:rsidRPr="008D3674" w:rsidRDefault="001838A5" w:rsidP="002758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имующие птицы.</w:t>
      </w:r>
      <w:r w:rsidRPr="008D3674">
        <w:rPr>
          <w:rFonts w:ascii="Times New Roman" w:hAnsi="Times New Roman" w:cs="Times New Roman"/>
          <w:sz w:val="28"/>
          <w:szCs w:val="28"/>
        </w:rPr>
        <w:t xml:space="preserve"> Названия, описание и особенности зимующих птиц. </w:t>
      </w:r>
      <w:r w:rsidRPr="008D36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367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vnost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imuyushhie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ticy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zvaniya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pisaniya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imuyushhix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tic</w:t>
        </w:r>
        <w:r w:rsidRPr="008D367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D3674">
        <w:rPr>
          <w:rFonts w:ascii="Times New Roman" w:hAnsi="Times New Roman" w:cs="Times New Roman"/>
          <w:sz w:val="28"/>
          <w:szCs w:val="28"/>
        </w:rPr>
        <w:t xml:space="preserve"> (Дата обращения: 23.01.2022)</w:t>
      </w:r>
    </w:p>
    <w:p w:rsidR="00E91B45" w:rsidRPr="008D3674" w:rsidRDefault="00E91B45" w:rsidP="002758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бинштейн С.</w:t>
      </w:r>
      <w:r w:rsidRPr="008D3674">
        <w:rPr>
          <w:rFonts w:ascii="Times New Roman" w:hAnsi="Times New Roman" w:cs="Times New Roman"/>
          <w:sz w:val="28"/>
          <w:szCs w:val="28"/>
        </w:rPr>
        <w:t>Л. Развитие связной речи //Хрестоматия по теории и методике развития речи детей дошкольного возраста / сост. М.М.Алексеева, В.И.Яшина. – М.: Изд.центр «Академия», 1999. – 560 с.</w:t>
      </w:r>
    </w:p>
    <w:p w:rsidR="000D32B0" w:rsidRPr="008D3674" w:rsidRDefault="000D32B0" w:rsidP="002758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sz w:val="28"/>
          <w:szCs w:val="28"/>
        </w:rPr>
        <w:t>Спирова Л.Ф. Особенности речевого развития учащихся с тяжелыми нарушениями речи. Педагогика. М: 1980, - 172 с.</w:t>
      </w:r>
    </w:p>
    <w:p w:rsidR="000D32B0" w:rsidRPr="008D3674" w:rsidRDefault="000D32B0" w:rsidP="002758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color w:val="000000"/>
          <w:sz w:val="28"/>
          <w:szCs w:val="28"/>
        </w:rPr>
        <w:t>Тютюева И. А. Особенности связной речи у детей старшего дошкольного возраста с общим недоразвитием речи // Научно-методический электронный журнал «Концеп</w:t>
      </w:r>
      <w:r w:rsidR="008D3674">
        <w:rPr>
          <w:rFonts w:ascii="Times New Roman" w:hAnsi="Times New Roman" w:cs="Times New Roman"/>
          <w:color w:val="000000"/>
          <w:sz w:val="28"/>
          <w:szCs w:val="28"/>
        </w:rPr>
        <w:t>т». - 2016. -Т. 2. - С. 91-95.</w:t>
      </w:r>
      <w:r w:rsidRPr="008D3674">
        <w:rPr>
          <w:rFonts w:ascii="Times New Roman" w:hAnsi="Times New Roman" w:cs="Times New Roman"/>
          <w:color w:val="000000"/>
          <w:sz w:val="28"/>
          <w:szCs w:val="28"/>
        </w:rPr>
        <w:t xml:space="preserve"> URL: http://e-koncept.ru/2016/46019.htm. (дата обращения: 29.02.2022)</w:t>
      </w:r>
    </w:p>
    <w:p w:rsidR="0027581E" w:rsidRPr="008D3674" w:rsidRDefault="0027581E" w:rsidP="002758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color w:val="1A1A1A"/>
          <w:sz w:val="28"/>
          <w:szCs w:val="28"/>
        </w:rPr>
        <w:t>Теремкова Н.Э. Логопедические домашние задания для детей 5-7 лет с ОНР. Альбом 2. ФГОС ДО</w:t>
      </w:r>
      <w:r w:rsidR="008D3674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r w:rsidR="008D3674" w:rsidRPr="008D3674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="008D367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D3674">
        <w:rPr>
          <w:rFonts w:ascii="Times New Roman" w:hAnsi="Times New Roman" w:cs="Times New Roman"/>
          <w:color w:val="1A1A1A"/>
          <w:sz w:val="28"/>
          <w:szCs w:val="28"/>
        </w:rPr>
        <w:t>М: Гном, 2021. – 32 с.</w:t>
      </w:r>
    </w:p>
    <w:p w:rsidR="0027581E" w:rsidRPr="008D3674" w:rsidRDefault="0027581E" w:rsidP="0027581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EDF" w:rsidRPr="008D3674" w:rsidRDefault="00D26E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6EDF" w:rsidRPr="008D3674" w:rsidSect="00D26ED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A036D"/>
    <w:multiLevelType w:val="hybridMultilevel"/>
    <w:tmpl w:val="9F8C2EDE"/>
    <w:lvl w:ilvl="0" w:tplc="29D2EA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A676F9"/>
    <w:multiLevelType w:val="hybridMultilevel"/>
    <w:tmpl w:val="B56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F1FA0"/>
    <w:multiLevelType w:val="hybridMultilevel"/>
    <w:tmpl w:val="02747D06"/>
    <w:lvl w:ilvl="0" w:tplc="D02A6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7F6864"/>
    <w:multiLevelType w:val="hybridMultilevel"/>
    <w:tmpl w:val="2038849A"/>
    <w:lvl w:ilvl="0" w:tplc="5BD09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203"/>
    <w:rsid w:val="00014EE9"/>
    <w:rsid w:val="000211E4"/>
    <w:rsid w:val="00045147"/>
    <w:rsid w:val="00077A3D"/>
    <w:rsid w:val="000D32B0"/>
    <w:rsid w:val="000E4552"/>
    <w:rsid w:val="000F3CE7"/>
    <w:rsid w:val="001117F5"/>
    <w:rsid w:val="001529F4"/>
    <w:rsid w:val="001838A5"/>
    <w:rsid w:val="00272636"/>
    <w:rsid w:val="0027581E"/>
    <w:rsid w:val="00283476"/>
    <w:rsid w:val="002F7EC9"/>
    <w:rsid w:val="00306681"/>
    <w:rsid w:val="00356CE7"/>
    <w:rsid w:val="003867A0"/>
    <w:rsid w:val="003F5AA6"/>
    <w:rsid w:val="004040B3"/>
    <w:rsid w:val="0041248B"/>
    <w:rsid w:val="004B353F"/>
    <w:rsid w:val="004D665B"/>
    <w:rsid w:val="004E0D16"/>
    <w:rsid w:val="00505956"/>
    <w:rsid w:val="00514B7D"/>
    <w:rsid w:val="00567CE5"/>
    <w:rsid w:val="005C130D"/>
    <w:rsid w:val="005E4624"/>
    <w:rsid w:val="0060272E"/>
    <w:rsid w:val="006D0470"/>
    <w:rsid w:val="006F7009"/>
    <w:rsid w:val="00755C30"/>
    <w:rsid w:val="007679D5"/>
    <w:rsid w:val="007B6C8F"/>
    <w:rsid w:val="008D3674"/>
    <w:rsid w:val="008E2178"/>
    <w:rsid w:val="00912203"/>
    <w:rsid w:val="00920F80"/>
    <w:rsid w:val="00936F19"/>
    <w:rsid w:val="00997A52"/>
    <w:rsid w:val="009A1C83"/>
    <w:rsid w:val="00A179BC"/>
    <w:rsid w:val="00A61372"/>
    <w:rsid w:val="00A6497C"/>
    <w:rsid w:val="00A75852"/>
    <w:rsid w:val="00AA44E9"/>
    <w:rsid w:val="00AA6126"/>
    <w:rsid w:val="00AC1728"/>
    <w:rsid w:val="00AE0E0D"/>
    <w:rsid w:val="00B14485"/>
    <w:rsid w:val="00B37C3B"/>
    <w:rsid w:val="00B84938"/>
    <w:rsid w:val="00BC5013"/>
    <w:rsid w:val="00C022B2"/>
    <w:rsid w:val="00C824E3"/>
    <w:rsid w:val="00CA0399"/>
    <w:rsid w:val="00CC26D2"/>
    <w:rsid w:val="00D26EDF"/>
    <w:rsid w:val="00D443F5"/>
    <w:rsid w:val="00E35EE9"/>
    <w:rsid w:val="00E614D1"/>
    <w:rsid w:val="00E74CDD"/>
    <w:rsid w:val="00E91B45"/>
    <w:rsid w:val="00EF4317"/>
    <w:rsid w:val="00F2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FFDA-4D53-4C9B-BE36-4EEE0A50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D1"/>
  </w:style>
  <w:style w:type="paragraph" w:styleId="1">
    <w:name w:val="heading 1"/>
    <w:basedOn w:val="a"/>
    <w:next w:val="a"/>
    <w:link w:val="10"/>
    <w:uiPriority w:val="9"/>
    <w:qFormat/>
    <w:rsid w:val="00E35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1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2203"/>
  </w:style>
  <w:style w:type="character" w:customStyle="1" w:styleId="c1">
    <w:name w:val="c1"/>
    <w:basedOn w:val="a0"/>
    <w:rsid w:val="00912203"/>
  </w:style>
  <w:style w:type="paragraph" w:customStyle="1" w:styleId="text">
    <w:name w:val="text"/>
    <w:basedOn w:val="a"/>
    <w:rsid w:val="004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4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79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5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E3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3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55C30"/>
  </w:style>
  <w:style w:type="character" w:customStyle="1" w:styleId="c5">
    <w:name w:val="c5"/>
    <w:basedOn w:val="a0"/>
    <w:rsid w:val="00755C30"/>
  </w:style>
  <w:style w:type="character" w:customStyle="1" w:styleId="c20">
    <w:name w:val="c20"/>
    <w:basedOn w:val="a0"/>
    <w:rsid w:val="00755C30"/>
  </w:style>
  <w:style w:type="character" w:customStyle="1" w:styleId="c21">
    <w:name w:val="c21"/>
    <w:basedOn w:val="a0"/>
    <w:rsid w:val="00755C30"/>
  </w:style>
  <w:style w:type="paragraph" w:styleId="a5">
    <w:name w:val="Balloon Text"/>
    <w:basedOn w:val="a"/>
    <w:link w:val="a6"/>
    <w:uiPriority w:val="99"/>
    <w:semiHidden/>
    <w:unhideWhenUsed/>
    <w:rsid w:val="0004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7581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581E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22832"/>
    <w:rPr>
      <w:i/>
      <w:iCs/>
    </w:rPr>
  </w:style>
  <w:style w:type="character" w:customStyle="1" w:styleId="mxcwk">
    <w:name w:val="mxcwk"/>
    <w:basedOn w:val="a0"/>
    <w:rsid w:val="0060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48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2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880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32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58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6444">
                  <w:marLeft w:val="9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48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3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8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-mama.ru/zagadki-pro-ptic-dlya-detei/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didaktichieskaia-ighra-s-kartinkami-rasskazhi-ka-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vnost.ru/zimuyushhie-pticy-nazvaniya-opisaniya-i-osobennosti-zimuyushhix-pt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F444-AF27-48CC-89A4-5C5A2A7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ябов</dc:creator>
  <cp:keywords/>
  <dc:description/>
  <cp:lastModifiedBy>Сергей Никитенко</cp:lastModifiedBy>
  <cp:revision>27</cp:revision>
  <dcterms:created xsi:type="dcterms:W3CDTF">2022-01-21T19:34:00Z</dcterms:created>
  <dcterms:modified xsi:type="dcterms:W3CDTF">2022-03-09T07:32:00Z</dcterms:modified>
</cp:coreProperties>
</file>